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3C7A9" w14:textId="77777777" w:rsidR="000735B5" w:rsidRPr="00590789" w:rsidRDefault="000735B5" w:rsidP="000735B5">
      <w:pPr>
        <w:pStyle w:val="Ttulo"/>
        <w:jc w:val="right"/>
      </w:pPr>
    </w:p>
    <w:p w14:paraId="6223C7AA" w14:textId="77777777" w:rsidR="006C6DD2" w:rsidRPr="008C34DA" w:rsidRDefault="006C6DD2" w:rsidP="006C6DD2">
      <w:pPr>
        <w:pStyle w:val="Ttulo"/>
        <w:rPr>
          <w:rFonts w:asciiTheme="majorHAnsi" w:hAnsiTheme="majorHAnsi"/>
          <w:snapToGrid/>
          <w:sz w:val="48"/>
        </w:rPr>
      </w:pPr>
      <w:bookmarkStart w:id="0" w:name="_Toc291575022"/>
      <w:r>
        <w:rPr>
          <w:b w:val="0"/>
          <w:sz w:val="48"/>
        </w:rPr>
        <w:t>Projeto Integrador: Investigar e Desenvolver um Produto ou Serviço Inovador</w:t>
      </w:r>
    </w:p>
    <w:p w14:paraId="6223C7AB" w14:textId="77777777" w:rsidR="006C6DD2" w:rsidRPr="00590789" w:rsidRDefault="006C6DD2" w:rsidP="006C6DD2">
      <w:pPr>
        <w:pStyle w:val="Ttulo"/>
      </w:pPr>
      <w:r>
        <w:rPr>
          <w:noProof/>
          <w:snapToGrid/>
          <w:lang w:eastAsia="pt-BR"/>
        </w:rPr>
        <w:drawing>
          <wp:inline distT="0" distB="0" distL="0" distR="0" wp14:anchorId="6223C812" wp14:editId="6223C813">
            <wp:extent cx="4761905" cy="476190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 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789">
        <w:t>Especificação de Caso de Uso:</w:t>
      </w:r>
    </w:p>
    <w:p w14:paraId="6223C7AC" w14:textId="77777777" w:rsidR="006C6DD2" w:rsidRPr="00590789" w:rsidRDefault="006C6DD2" w:rsidP="006C6DD2">
      <w:pPr>
        <w:pStyle w:val="Ttulo"/>
      </w:pPr>
      <w:r>
        <w:t>Login</w:t>
      </w:r>
    </w:p>
    <w:p w14:paraId="6223C7AD" w14:textId="77777777" w:rsidR="006C6DD2" w:rsidRPr="00590789" w:rsidRDefault="006C6DD2" w:rsidP="006C6DD2">
      <w:pPr>
        <w:pStyle w:val="Ttulo"/>
        <w:rPr>
          <w:rFonts w:cs="Arial"/>
        </w:rPr>
      </w:pPr>
    </w:p>
    <w:p w14:paraId="6223C7AE" w14:textId="77777777" w:rsidR="006C6DD2" w:rsidRPr="00590789" w:rsidRDefault="006C6DD2" w:rsidP="006C6DD2"/>
    <w:p w14:paraId="6223C7AF" w14:textId="77777777" w:rsidR="006C6DD2" w:rsidRPr="00590789" w:rsidRDefault="006C6DD2" w:rsidP="006C6DD2"/>
    <w:p w14:paraId="6223C7B0" w14:textId="77777777" w:rsidR="006C6DD2" w:rsidRDefault="006C6DD2" w:rsidP="006C6DD2"/>
    <w:p w14:paraId="6223C7B1" w14:textId="77777777" w:rsidR="006C6DD2" w:rsidRPr="00590789" w:rsidRDefault="006C6DD2" w:rsidP="006C6DD2">
      <w:pPr>
        <w:pStyle w:val="Ttulo"/>
        <w:rPr>
          <w:rFonts w:cs="Arial"/>
        </w:rPr>
      </w:pPr>
      <w:r w:rsidRPr="00590789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6C6DD2" w:rsidRPr="00590789" w14:paraId="6223C7B6" w14:textId="77777777" w:rsidTr="004653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C7B2" w14:textId="77777777"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C7B3" w14:textId="77777777"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C7B4" w14:textId="77777777"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C7B5" w14:textId="77777777"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Autor</w:t>
            </w:r>
          </w:p>
        </w:tc>
      </w:tr>
      <w:tr w:rsidR="006C6DD2" w:rsidRPr="00590789" w14:paraId="6223C7BB" w14:textId="77777777" w:rsidTr="004653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C7B7" w14:textId="77777777"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6/12/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C7B8" w14:textId="5E6DFFEB" w:rsidR="006C6DD2" w:rsidRPr="00590789" w:rsidRDefault="00AC1526" w:rsidP="004653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6C6DD2" w:rsidRPr="00590789">
              <w:rPr>
                <w:rFonts w:cs="Arial"/>
              </w:rPr>
              <w:t>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C7B9" w14:textId="77777777"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Login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C7BA" w14:textId="774FC584"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nan </w:t>
            </w:r>
            <w:proofErr w:type="spellStart"/>
            <w:r>
              <w:rPr>
                <w:rFonts w:cs="Arial"/>
              </w:rPr>
              <w:t>Brini</w:t>
            </w:r>
            <w:proofErr w:type="spellEnd"/>
            <w:r w:rsidR="00AC1526">
              <w:rPr>
                <w:rFonts w:cs="Arial"/>
              </w:rPr>
              <w:t xml:space="preserve"> / Victoria Schoene</w:t>
            </w:r>
          </w:p>
        </w:tc>
      </w:tr>
      <w:tr w:rsidR="006C6DD2" w:rsidRPr="00590789" w14:paraId="6223C7C0" w14:textId="77777777" w:rsidTr="004653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C7BC" w14:textId="77777777"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C7BD" w14:textId="77777777"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C7BE" w14:textId="77777777"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C7BF" w14:textId="77777777"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14:paraId="6223C7C1" w14:textId="77777777" w:rsidR="006C6DD2" w:rsidRDefault="006C6DD2" w:rsidP="006C6DD2">
      <w:pPr>
        <w:widowControl/>
        <w:autoSpaceDE/>
        <w:autoSpaceDN/>
        <w:spacing w:line="276" w:lineRule="auto"/>
      </w:pPr>
    </w:p>
    <w:p w14:paraId="6223C7C2" w14:textId="77777777" w:rsidR="006C6DD2" w:rsidRPr="00590789" w:rsidRDefault="006C6DD2" w:rsidP="006C6DD2">
      <w:pPr>
        <w:widowControl/>
        <w:autoSpaceDE/>
        <w:autoSpaceDN/>
        <w:spacing w:line="276" w:lineRule="auto"/>
      </w:pPr>
    </w:p>
    <w:p w14:paraId="6223C7C3" w14:textId="77777777" w:rsidR="006C6DD2" w:rsidRDefault="006C6DD2" w:rsidP="006C6DD2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r w:rsidRPr="005A22D9">
        <w:rPr>
          <w:b/>
          <w:sz w:val="24"/>
          <w:szCs w:val="32"/>
        </w:rPr>
        <w:lastRenderedPageBreak/>
        <w:t xml:space="preserve">Grupo: Renan </w:t>
      </w:r>
      <w:proofErr w:type="spellStart"/>
      <w:r w:rsidRPr="005A22D9">
        <w:rPr>
          <w:b/>
          <w:sz w:val="24"/>
          <w:szCs w:val="32"/>
        </w:rPr>
        <w:t>Brini</w:t>
      </w:r>
      <w:proofErr w:type="spellEnd"/>
      <w:r w:rsidRPr="005A22D9">
        <w:rPr>
          <w:b/>
          <w:sz w:val="24"/>
          <w:szCs w:val="32"/>
        </w:rPr>
        <w:t xml:space="preserve">, </w:t>
      </w:r>
      <w:proofErr w:type="spellStart"/>
      <w:r w:rsidRPr="005A22D9">
        <w:rPr>
          <w:b/>
          <w:sz w:val="24"/>
          <w:szCs w:val="32"/>
        </w:rPr>
        <w:t>Erlon</w:t>
      </w:r>
      <w:proofErr w:type="spellEnd"/>
      <w:r w:rsidRPr="005A22D9">
        <w:rPr>
          <w:b/>
          <w:sz w:val="24"/>
          <w:szCs w:val="32"/>
        </w:rPr>
        <w:t xml:space="preserve"> França, Renan Azeredo, Victoria Schoene</w:t>
      </w:r>
    </w:p>
    <w:p w14:paraId="6223C7C4" w14:textId="77777777" w:rsidR="009513DB" w:rsidRDefault="00A14CCB" w:rsidP="009F1DB6">
      <w:pPr>
        <w:jc w:val="center"/>
        <w:rPr>
          <w:b/>
          <w:sz w:val="32"/>
          <w:szCs w:val="32"/>
        </w:rPr>
      </w:pPr>
      <w:r w:rsidRPr="00590789">
        <w:rPr>
          <w:b/>
          <w:sz w:val="32"/>
          <w:szCs w:val="32"/>
        </w:rPr>
        <w:t>Índice Analítico</w:t>
      </w:r>
    </w:p>
    <w:p w14:paraId="6223C7C5" w14:textId="77777777" w:rsidR="001D6776" w:rsidRDefault="001D6776" w:rsidP="009F1DB6">
      <w:pPr>
        <w:jc w:val="center"/>
        <w:rPr>
          <w:b/>
          <w:sz w:val="32"/>
          <w:szCs w:val="32"/>
        </w:rPr>
      </w:pPr>
    </w:p>
    <w:p w14:paraId="6223C7C6" w14:textId="77777777" w:rsidR="001D6776" w:rsidRPr="00590789" w:rsidRDefault="001D6776" w:rsidP="009F1DB6">
      <w:pPr>
        <w:jc w:val="center"/>
        <w:rPr>
          <w:b/>
          <w:sz w:val="32"/>
          <w:szCs w:val="32"/>
        </w:rPr>
      </w:pPr>
    </w:p>
    <w:sdt>
      <w:sdtPr>
        <w:id w:val="1655622"/>
        <w:docPartObj>
          <w:docPartGallery w:val="Table of Contents"/>
          <w:docPartUnique/>
        </w:docPartObj>
      </w:sdtPr>
      <w:sdtEndPr/>
      <w:sdtContent>
        <w:p w14:paraId="6223C7C7" w14:textId="77777777" w:rsidR="006A2D59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 w:rsidRPr="00590789">
            <w:rPr>
              <w:sz w:val="24"/>
            </w:rPr>
            <w:fldChar w:fldCharType="begin"/>
          </w:r>
          <w:r w:rsidR="00E00E09" w:rsidRPr="00590789">
            <w:rPr>
              <w:sz w:val="24"/>
            </w:rPr>
            <w:instrText xml:space="preserve"> TOC \o "1-3" \h \z \u </w:instrText>
          </w:r>
          <w:r w:rsidRPr="00590789">
            <w:rPr>
              <w:sz w:val="24"/>
            </w:rPr>
            <w:fldChar w:fldCharType="separate"/>
          </w:r>
          <w:hyperlink w:anchor="_Toc34117165" w:history="1">
            <w:r w:rsidR="006A2D59" w:rsidRPr="00332425">
              <w:rPr>
                <w:rStyle w:val="Hyperlink"/>
                <w:rFonts w:eastAsiaTheme="majorEastAsia"/>
                <w:noProof/>
              </w:rPr>
              <w:t>1.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Introdução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65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3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14:paraId="6223C7C8" w14:textId="77777777" w:rsidR="006A2D59" w:rsidRDefault="004427DD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66" w:history="1">
            <w:r w:rsidR="006A2D59" w:rsidRPr="00332425">
              <w:rPr>
                <w:rStyle w:val="Hyperlink"/>
                <w:rFonts w:eastAsiaTheme="majorEastAsia"/>
                <w:noProof/>
              </w:rPr>
              <w:t>1.1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Definições e abreviações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66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3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14:paraId="6223C7C9" w14:textId="77777777" w:rsidR="006A2D59" w:rsidRDefault="004427DD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67" w:history="1">
            <w:r w:rsidR="006A2D59" w:rsidRPr="00332425">
              <w:rPr>
                <w:rStyle w:val="Hyperlink"/>
                <w:rFonts w:eastAsiaTheme="majorEastAsia"/>
                <w:noProof/>
              </w:rPr>
              <w:t>2.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Descrição do Caso de Uso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67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3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14:paraId="6223C7CA" w14:textId="77777777" w:rsidR="006A2D59" w:rsidRDefault="004427DD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68" w:history="1">
            <w:r w:rsidR="006A2D59" w:rsidRPr="00332425">
              <w:rPr>
                <w:rStyle w:val="Hyperlink"/>
                <w:rFonts w:eastAsiaTheme="majorEastAsia"/>
                <w:noProof/>
              </w:rPr>
              <w:t>2.1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Atores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68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3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14:paraId="6223C7CB" w14:textId="77777777" w:rsidR="006A2D59" w:rsidRDefault="004427DD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69" w:history="1">
            <w:r w:rsidR="006A2D59" w:rsidRPr="00332425">
              <w:rPr>
                <w:rStyle w:val="Hyperlink"/>
                <w:rFonts w:eastAsiaTheme="majorEastAsia"/>
                <w:noProof/>
              </w:rPr>
              <w:t>2.2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Pré-condições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69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3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14:paraId="6223C7CC" w14:textId="77777777" w:rsidR="006A2D59" w:rsidRDefault="004427DD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70" w:history="1">
            <w:r w:rsidR="006A2D59" w:rsidRPr="00332425">
              <w:rPr>
                <w:rStyle w:val="Hyperlink"/>
                <w:rFonts w:eastAsiaTheme="majorEastAsia"/>
                <w:noProof/>
              </w:rPr>
              <w:t>2.3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Pós-Condições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70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3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14:paraId="6223C7CD" w14:textId="77777777" w:rsidR="006A2D59" w:rsidRDefault="004427DD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71" w:history="1">
            <w:r w:rsidR="006A2D59" w:rsidRPr="00332425">
              <w:rPr>
                <w:rStyle w:val="Hyperlink"/>
                <w:rFonts w:eastAsiaTheme="majorEastAsia"/>
                <w:noProof/>
              </w:rPr>
              <w:t>2.4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Fluxos de Evento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71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4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14:paraId="6223C7CE" w14:textId="77777777" w:rsidR="006A2D59" w:rsidRDefault="004427DD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72" w:history="1">
            <w:r w:rsidR="006A2D59" w:rsidRPr="00332425">
              <w:rPr>
                <w:rStyle w:val="Hyperlink"/>
                <w:rFonts w:eastAsiaTheme="majorEastAsia"/>
                <w:noProof/>
              </w:rPr>
              <w:t>2.4.1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Fluxo Principal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72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4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14:paraId="6223C7CF" w14:textId="77777777" w:rsidR="006A2D59" w:rsidRDefault="004427DD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73" w:history="1">
            <w:r w:rsidR="006A2D59" w:rsidRPr="00332425">
              <w:rPr>
                <w:rStyle w:val="Hyperlink"/>
                <w:rFonts w:eastAsiaTheme="majorEastAsia"/>
                <w:noProof/>
              </w:rPr>
              <w:t>2.4.2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Fluxos Alternativos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73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4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14:paraId="6223C7D0" w14:textId="77777777" w:rsidR="006A2D59" w:rsidRDefault="004427DD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74" w:history="1">
            <w:r w:rsidR="006A2D59" w:rsidRPr="00332425">
              <w:rPr>
                <w:rStyle w:val="Hyperlink"/>
                <w:rFonts w:eastAsiaTheme="majorEastAsia"/>
                <w:noProof/>
              </w:rPr>
              <w:t>2.4.3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Fluxos de Exceção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74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4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14:paraId="6223C7D1" w14:textId="77777777" w:rsidR="006A2D59" w:rsidRDefault="004427DD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75" w:history="1">
            <w:r w:rsidR="006A2D59" w:rsidRPr="00332425">
              <w:rPr>
                <w:rStyle w:val="Hyperlink"/>
                <w:rFonts w:eastAsiaTheme="majorEastAsia"/>
                <w:noProof/>
              </w:rPr>
              <w:t>2.5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Regras de Negócio [RN]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75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4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14:paraId="6223C7D2" w14:textId="77777777" w:rsidR="006A2D59" w:rsidRDefault="004427DD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76" w:history="1">
            <w:r w:rsidR="006A2D59" w:rsidRPr="00332425">
              <w:rPr>
                <w:rStyle w:val="Hyperlink"/>
                <w:rFonts w:eastAsiaTheme="majorEastAsia"/>
                <w:noProof/>
              </w:rPr>
              <w:t>2.6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Requisitos Especiais [RE]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76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4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14:paraId="6223C7D3" w14:textId="77777777" w:rsidR="006A2D59" w:rsidRDefault="004427DD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77" w:history="1">
            <w:r w:rsidR="006A2D59" w:rsidRPr="00332425">
              <w:rPr>
                <w:rStyle w:val="Hyperlink"/>
                <w:rFonts w:eastAsiaTheme="majorEastAsia"/>
                <w:noProof/>
              </w:rPr>
              <w:t>2.7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77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4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14:paraId="6223C7D4" w14:textId="77777777" w:rsidR="009513DB" w:rsidRPr="00590789" w:rsidRDefault="00BF04EC" w:rsidP="00E00E09">
          <w:pPr>
            <w:pStyle w:val="Sumrio1"/>
          </w:pPr>
          <w:r w:rsidRPr="00590789">
            <w:rPr>
              <w:sz w:val="24"/>
            </w:rPr>
            <w:fldChar w:fldCharType="end"/>
          </w:r>
        </w:p>
      </w:sdtContent>
    </w:sdt>
    <w:p w14:paraId="6223C7D5" w14:textId="77777777" w:rsidR="009513DB" w:rsidRPr="00590789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" w:name="_Toc291575111"/>
      <w:bookmarkStart w:id="2" w:name="_Toc291575148"/>
      <w:bookmarkStart w:id="3" w:name="_Toc291576242"/>
      <w:bookmarkStart w:id="4" w:name="_Toc291576264"/>
      <w:r w:rsidRPr="00590789">
        <w:br w:type="page"/>
      </w:r>
    </w:p>
    <w:p w14:paraId="6223C7D6" w14:textId="77777777" w:rsidR="00C56BD0" w:rsidRPr="00590789" w:rsidRDefault="00C56BD0" w:rsidP="00C56BD0">
      <w:pPr>
        <w:pStyle w:val="Ttulo"/>
      </w:pPr>
      <w:r w:rsidRPr="00590789">
        <w:lastRenderedPageBreak/>
        <w:t>Especificação de Caso de Uso:</w:t>
      </w:r>
    </w:p>
    <w:p w14:paraId="6223C7D7" w14:textId="77777777" w:rsidR="00C56BD0" w:rsidRPr="00590789" w:rsidRDefault="00DF7E35" w:rsidP="00C56BD0">
      <w:pPr>
        <w:pStyle w:val="Ttulo"/>
      </w:pPr>
      <w:r w:rsidRPr="00590789">
        <w:t>Obter Saldo da Conta do Cliente</w:t>
      </w:r>
    </w:p>
    <w:p w14:paraId="6223C7D8" w14:textId="77777777" w:rsidR="006C6DD2" w:rsidRPr="00590789" w:rsidRDefault="006C6DD2" w:rsidP="006C6DD2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5" w:name="_Toc98934291"/>
      <w:bookmarkStart w:id="6" w:name="_Toc98934497"/>
      <w:bookmarkStart w:id="7" w:name="_Toc98934735"/>
      <w:bookmarkStart w:id="8" w:name="_Toc98934777"/>
      <w:bookmarkStart w:id="9" w:name="_Toc98934970"/>
      <w:bookmarkStart w:id="10" w:name="_Toc98935127"/>
      <w:bookmarkStart w:id="11" w:name="_Toc98935658"/>
      <w:bookmarkStart w:id="12" w:name="_Toc174789158"/>
      <w:bookmarkStart w:id="13" w:name="_Toc59007889"/>
      <w:bookmarkStart w:id="14" w:name="_Toc59011948"/>
      <w:bookmarkStart w:id="15" w:name="_Toc59012123"/>
      <w:bookmarkStart w:id="16" w:name="_Toc174789160"/>
      <w:bookmarkStart w:id="17" w:name="_Toc34117166"/>
      <w:r w:rsidRPr="00590789">
        <w:rPr>
          <w:lang w:val="pt-BR"/>
        </w:rPr>
        <w:t>Introd</w:t>
      </w:r>
      <w:bookmarkEnd w:id="5"/>
      <w:bookmarkEnd w:id="6"/>
      <w:bookmarkEnd w:id="7"/>
      <w:bookmarkEnd w:id="8"/>
      <w:bookmarkEnd w:id="9"/>
      <w:bookmarkEnd w:id="10"/>
      <w:bookmarkEnd w:id="11"/>
      <w:r w:rsidRPr="00590789">
        <w:rPr>
          <w:lang w:val="pt-BR"/>
        </w:rPr>
        <w:t>ução</w:t>
      </w:r>
      <w:bookmarkEnd w:id="12"/>
      <w:bookmarkEnd w:id="13"/>
      <w:bookmarkEnd w:id="14"/>
      <w:bookmarkEnd w:id="15"/>
    </w:p>
    <w:p w14:paraId="6223C7D9" w14:textId="77777777" w:rsidR="006C6DD2" w:rsidRPr="00590789" w:rsidRDefault="006C6DD2" w:rsidP="006C6DD2">
      <w:pPr>
        <w:pStyle w:val="ipnormal"/>
        <w:rPr>
          <w:lang w:val="pt-BR"/>
        </w:rPr>
      </w:pPr>
      <w:r w:rsidRPr="00590789">
        <w:rPr>
          <w:lang w:val="pt-BR"/>
        </w:rPr>
        <w:t xml:space="preserve">O Sistema </w:t>
      </w:r>
      <w:r>
        <w:rPr>
          <w:lang w:val="pt-BR"/>
        </w:rPr>
        <w:t xml:space="preserve">Vintage Media </w:t>
      </w:r>
      <w:r w:rsidRPr="00590789">
        <w:rPr>
          <w:lang w:val="pt-BR"/>
        </w:rPr>
        <w:t>é</w:t>
      </w:r>
      <w:r>
        <w:rPr>
          <w:lang w:val="pt-BR"/>
        </w:rPr>
        <w:t xml:space="preserve"> uma loja online onde os clientes podem comprar produtos de mídia antigos, como </w:t>
      </w:r>
      <w:proofErr w:type="spellStart"/>
      <w:r>
        <w:rPr>
          <w:lang w:val="pt-BR"/>
        </w:rPr>
        <w:t>CD’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DVD’s</w:t>
      </w:r>
      <w:proofErr w:type="spellEnd"/>
      <w:r>
        <w:rPr>
          <w:lang w:val="pt-BR"/>
        </w:rPr>
        <w:t>, discos de vinil e fitas VHS.</w:t>
      </w:r>
    </w:p>
    <w:p w14:paraId="6223C7DA" w14:textId="77777777" w:rsidR="00556E32" w:rsidRPr="00590789" w:rsidRDefault="00556E32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590789">
        <w:rPr>
          <w:lang w:val="pt-BR"/>
        </w:rPr>
        <w:t>Definições e abreviações</w:t>
      </w:r>
      <w:bookmarkEnd w:id="16"/>
      <w:bookmarkEnd w:id="17"/>
      <w:r w:rsidRPr="00590789">
        <w:rPr>
          <w:lang w:val="pt-BR"/>
        </w:rPr>
        <w:t xml:space="preserve"> </w:t>
      </w:r>
      <w:r w:rsidRPr="00590789">
        <w:rPr>
          <w:lang w:val="pt-BR"/>
        </w:rPr>
        <w:fldChar w:fldCharType="begin"/>
      </w:r>
      <w:r w:rsidRPr="00590789">
        <w:rPr>
          <w:lang w:val="pt-BR"/>
        </w:rPr>
        <w:instrText xml:space="preserve"> XE "2.2 Infra-estrutura de Redes" </w:instrText>
      </w:r>
      <w:r w:rsidRPr="00590789">
        <w:rPr>
          <w:lang w:val="pt-BR"/>
        </w:rPr>
        <w:fldChar w:fldCharType="end"/>
      </w:r>
    </w:p>
    <w:tbl>
      <w:tblPr>
        <w:tblW w:w="8100" w:type="dxa"/>
        <w:tblInd w:w="1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552"/>
        <w:gridCol w:w="5548"/>
      </w:tblGrid>
      <w:tr w:rsidR="00556E32" w:rsidRPr="00590789" w14:paraId="6223C7DD" w14:textId="77777777" w:rsidTr="00C2117A">
        <w:tc>
          <w:tcPr>
            <w:tcW w:w="2552" w:type="dxa"/>
            <w:shd w:val="pct10" w:color="auto" w:fill="FFFFFF"/>
          </w:tcPr>
          <w:p w14:paraId="6223C7DB" w14:textId="77777777" w:rsidR="00556E32" w:rsidRPr="00590789" w:rsidRDefault="00556E32" w:rsidP="00556E32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Termo</w:t>
            </w:r>
          </w:p>
        </w:tc>
        <w:tc>
          <w:tcPr>
            <w:tcW w:w="5548" w:type="dxa"/>
            <w:shd w:val="pct10" w:color="auto" w:fill="FFFFFF"/>
          </w:tcPr>
          <w:p w14:paraId="6223C7DC" w14:textId="77777777" w:rsidR="00556E32" w:rsidRPr="00590789" w:rsidRDefault="00556E32" w:rsidP="00556E32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Descrição</w:t>
            </w:r>
          </w:p>
        </w:tc>
      </w:tr>
      <w:tr w:rsidR="00556E32" w:rsidRPr="00590789" w14:paraId="6223C7E0" w14:textId="77777777" w:rsidTr="00C2117A">
        <w:trPr>
          <w:trHeight w:val="87"/>
        </w:trPr>
        <w:tc>
          <w:tcPr>
            <w:tcW w:w="2552" w:type="dxa"/>
          </w:tcPr>
          <w:p w14:paraId="6223C7DE" w14:textId="77777777" w:rsidR="00556E32" w:rsidRPr="00590789" w:rsidRDefault="00556E32" w:rsidP="00556E32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14:paraId="6223C7DF" w14:textId="77777777" w:rsidR="00556E32" w:rsidRPr="00590789" w:rsidRDefault="00556E32" w:rsidP="00556E32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  <w:tr w:rsidR="00556E32" w:rsidRPr="00590789" w14:paraId="6223C7E3" w14:textId="77777777" w:rsidTr="00C2117A">
        <w:trPr>
          <w:trHeight w:val="177"/>
        </w:trPr>
        <w:tc>
          <w:tcPr>
            <w:tcW w:w="2552" w:type="dxa"/>
          </w:tcPr>
          <w:p w14:paraId="6223C7E1" w14:textId="77777777" w:rsidR="00556E32" w:rsidRPr="00590789" w:rsidRDefault="00556E32" w:rsidP="00556E32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14:paraId="6223C7E2" w14:textId="77777777" w:rsidR="00556E32" w:rsidRPr="00590789" w:rsidRDefault="00556E32" w:rsidP="00556E32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</w:tbl>
    <w:p w14:paraId="6223C7E4" w14:textId="77777777" w:rsidR="00C56BD0" w:rsidRPr="00590789" w:rsidRDefault="00C56BD0" w:rsidP="00C56BD0"/>
    <w:p w14:paraId="6223C7E5" w14:textId="77777777" w:rsidR="000735B5" w:rsidRPr="00590789" w:rsidRDefault="003015E1" w:rsidP="00556E32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18" w:name="_Toc34117167"/>
      <w:r w:rsidRPr="00590789">
        <w:rPr>
          <w:lang w:val="pt-BR"/>
        </w:rPr>
        <w:t>Descrição do Caso de Uso</w:t>
      </w:r>
      <w:bookmarkEnd w:id="0"/>
      <w:bookmarkEnd w:id="1"/>
      <w:bookmarkEnd w:id="2"/>
      <w:bookmarkEnd w:id="3"/>
      <w:bookmarkEnd w:id="4"/>
      <w:bookmarkEnd w:id="18"/>
    </w:p>
    <w:p w14:paraId="6223C7E6" w14:textId="77777777" w:rsidR="00C56BD0" w:rsidRPr="00590789" w:rsidRDefault="00DF7E35" w:rsidP="00DF7E35">
      <w:pPr>
        <w:pStyle w:val="ipnormal"/>
        <w:rPr>
          <w:lang w:val="pt-BR"/>
        </w:rPr>
      </w:pPr>
      <w:bookmarkStart w:id="19" w:name="_Toc291575027"/>
      <w:bookmarkStart w:id="20" w:name="_Toc291575116"/>
      <w:bookmarkStart w:id="21" w:name="_Toc291575153"/>
      <w:bookmarkStart w:id="22" w:name="_Toc291576247"/>
      <w:bookmarkStart w:id="23" w:name="_Toc291576269"/>
      <w:r w:rsidRPr="00590789">
        <w:rPr>
          <w:lang w:val="pt-BR"/>
        </w:rPr>
        <w:t xml:space="preserve"> Este </w:t>
      </w:r>
      <w:r w:rsidR="00FF0CAB">
        <w:rPr>
          <w:lang w:val="pt-BR"/>
        </w:rPr>
        <w:t>c</w:t>
      </w:r>
      <w:r w:rsidRPr="00590789">
        <w:rPr>
          <w:lang w:val="pt-BR"/>
        </w:rPr>
        <w:t xml:space="preserve">aso de uso tem como objetivo permitir </w:t>
      </w:r>
      <w:r w:rsidR="006C6DD2">
        <w:rPr>
          <w:lang w:val="pt-BR"/>
        </w:rPr>
        <w:t xml:space="preserve">que os usuários </w:t>
      </w:r>
      <w:r w:rsidR="009A56FC">
        <w:rPr>
          <w:lang w:val="pt-BR"/>
        </w:rPr>
        <w:t xml:space="preserve">possam </w:t>
      </w:r>
      <w:r w:rsidR="00DF771E">
        <w:rPr>
          <w:lang w:val="pt-BR"/>
        </w:rPr>
        <w:t>fazer login no sistema</w:t>
      </w:r>
      <w:r w:rsidR="006C6DD2">
        <w:rPr>
          <w:lang w:val="pt-BR"/>
        </w:rPr>
        <w:t>.</w:t>
      </w:r>
    </w:p>
    <w:p w14:paraId="6223C7E7" w14:textId="77777777" w:rsidR="009F1DB6" w:rsidRPr="00590789" w:rsidRDefault="009F1DB6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14:paraId="6223C7E8" w14:textId="77777777" w:rsidR="006C6DD2" w:rsidRPr="00590789" w:rsidRDefault="006C6DD2" w:rsidP="006C6DD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4" w:name="_Toc59007892"/>
      <w:bookmarkStart w:id="25" w:name="_Toc59011951"/>
      <w:bookmarkStart w:id="26" w:name="_Toc59012126"/>
      <w:bookmarkEnd w:id="19"/>
      <w:bookmarkEnd w:id="20"/>
      <w:bookmarkEnd w:id="21"/>
      <w:bookmarkEnd w:id="22"/>
      <w:bookmarkEnd w:id="23"/>
      <w:r w:rsidRPr="00590789">
        <w:rPr>
          <w:lang w:val="pt-BR"/>
        </w:rPr>
        <w:t>Atores</w:t>
      </w:r>
      <w:bookmarkEnd w:id="24"/>
      <w:bookmarkEnd w:id="25"/>
      <w:bookmarkEnd w:id="26"/>
    </w:p>
    <w:p w14:paraId="6223C7E9" w14:textId="77777777" w:rsidR="006C6DD2" w:rsidRDefault="006C6DD2" w:rsidP="006C6DD2">
      <w:pPr>
        <w:pStyle w:val="ipnormal"/>
        <w:rPr>
          <w:lang w:val="pt-BR"/>
        </w:rPr>
      </w:pPr>
      <w:r>
        <w:rPr>
          <w:lang w:val="pt-BR"/>
        </w:rPr>
        <w:t>Funcionário</w:t>
      </w:r>
      <w:r w:rsidRPr="00590789">
        <w:rPr>
          <w:lang w:val="pt-BR"/>
        </w:rPr>
        <w:t xml:space="preserve"> –</w:t>
      </w:r>
      <w:r>
        <w:rPr>
          <w:lang w:val="pt-BR"/>
        </w:rPr>
        <w:t xml:space="preserve"> </w:t>
      </w:r>
      <w:r w:rsidRPr="00590789">
        <w:rPr>
          <w:lang w:val="pt-BR"/>
        </w:rPr>
        <w:t xml:space="preserve">possui </w:t>
      </w:r>
      <w:r>
        <w:rPr>
          <w:lang w:val="pt-BR"/>
        </w:rPr>
        <w:t>acesso à parte de produtos, podendo cadastrar, excluir, modificar e exibir os produtos.</w:t>
      </w:r>
    </w:p>
    <w:p w14:paraId="6223C7EA" w14:textId="77777777" w:rsidR="006C6DD2" w:rsidRDefault="006C6DD2" w:rsidP="006C6DD2">
      <w:pPr>
        <w:pStyle w:val="ipnormal"/>
        <w:rPr>
          <w:lang w:val="pt-BR"/>
        </w:rPr>
      </w:pPr>
      <w:r>
        <w:rPr>
          <w:lang w:val="pt-BR"/>
        </w:rPr>
        <w:t xml:space="preserve">Administrador - </w:t>
      </w:r>
      <w:r w:rsidRPr="00590789">
        <w:rPr>
          <w:lang w:val="pt-BR"/>
        </w:rPr>
        <w:t xml:space="preserve">possui </w:t>
      </w:r>
      <w:r>
        <w:rPr>
          <w:lang w:val="pt-BR"/>
        </w:rPr>
        <w:t>acesso à parte de funcionários e produtos, podendo cadastrar, excluir, modificar e exibir os produto funcionários.</w:t>
      </w:r>
    </w:p>
    <w:p w14:paraId="6223C7EB" w14:textId="77777777" w:rsidR="00DF7E35" w:rsidRPr="00590789" w:rsidRDefault="00DF7E35" w:rsidP="00DF7E35">
      <w:pPr>
        <w:pStyle w:val="ipnormal"/>
        <w:rPr>
          <w:lang w:val="pt-BR"/>
        </w:rPr>
      </w:pPr>
    </w:p>
    <w:p w14:paraId="6223C7EC" w14:textId="77777777" w:rsidR="003015E1" w:rsidRPr="00590789" w:rsidRDefault="00590C83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7" w:name="_Toc333344396"/>
      <w:bookmarkStart w:id="28" w:name="_Toc34117169"/>
      <w:r>
        <w:rPr>
          <w:lang w:val="pt-BR"/>
        </w:rPr>
        <w:t>Pré</w:t>
      </w:r>
      <w:r w:rsidR="00590789" w:rsidRPr="00590789">
        <w:rPr>
          <w:lang w:val="pt-BR"/>
        </w:rPr>
        <w:t>-</w:t>
      </w:r>
      <w:r w:rsidR="001C27A1" w:rsidRPr="00590789">
        <w:rPr>
          <w:lang w:val="pt-BR"/>
        </w:rPr>
        <w:t>condições</w:t>
      </w:r>
      <w:bookmarkEnd w:id="27"/>
      <w:bookmarkEnd w:id="28"/>
    </w:p>
    <w:p w14:paraId="6223C7ED" w14:textId="77777777" w:rsidR="00DF7E35" w:rsidRPr="00590789" w:rsidRDefault="0005590D" w:rsidP="00DF7E35">
      <w:pPr>
        <w:pStyle w:val="ipnormal"/>
        <w:rPr>
          <w:lang w:val="pt-BR"/>
        </w:rPr>
      </w:pPr>
      <w:r>
        <w:rPr>
          <w:lang w:val="pt-BR"/>
        </w:rPr>
        <w:t>Os usuários</w:t>
      </w:r>
      <w:r w:rsidR="009A56FC">
        <w:rPr>
          <w:lang w:val="pt-BR"/>
        </w:rPr>
        <w:t xml:space="preserve"> </w:t>
      </w:r>
      <w:r w:rsidR="00DF7E35" w:rsidRPr="00590789">
        <w:rPr>
          <w:lang w:val="pt-BR"/>
        </w:rPr>
        <w:t>deve</w:t>
      </w:r>
      <w:r w:rsidR="009A0281">
        <w:rPr>
          <w:lang w:val="pt-BR"/>
        </w:rPr>
        <w:t>m estar cadastrados no banco</w:t>
      </w:r>
      <w:r>
        <w:rPr>
          <w:lang w:val="pt-BR"/>
        </w:rPr>
        <w:t xml:space="preserve"> de dados para ter acesso ao sistema</w:t>
      </w:r>
      <w:r w:rsidR="00FF0CAB">
        <w:rPr>
          <w:lang w:val="pt-BR"/>
        </w:rPr>
        <w:t>.</w:t>
      </w:r>
    </w:p>
    <w:p w14:paraId="6223C7EE" w14:textId="77777777" w:rsidR="003015E1" w:rsidRPr="00590789" w:rsidRDefault="003015E1" w:rsidP="00674CD8"/>
    <w:p w14:paraId="6223C7EF" w14:textId="77777777" w:rsidR="003015E1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9" w:name="_Toc291575025"/>
      <w:bookmarkStart w:id="30" w:name="_Toc291575114"/>
      <w:bookmarkStart w:id="31" w:name="_Toc291575151"/>
      <w:bookmarkStart w:id="32" w:name="_Toc291576245"/>
      <w:bookmarkStart w:id="33" w:name="_Toc291576267"/>
      <w:bookmarkStart w:id="34" w:name="_Toc34117170"/>
      <w:r w:rsidRPr="00590789">
        <w:rPr>
          <w:lang w:val="pt-BR"/>
        </w:rPr>
        <w:t>Pós-Condições</w:t>
      </w:r>
      <w:bookmarkEnd w:id="29"/>
      <w:bookmarkEnd w:id="30"/>
      <w:bookmarkEnd w:id="31"/>
      <w:bookmarkEnd w:id="32"/>
      <w:bookmarkEnd w:id="33"/>
      <w:bookmarkEnd w:id="34"/>
    </w:p>
    <w:p w14:paraId="6223C7F0" w14:textId="77777777" w:rsidR="0005590D" w:rsidRDefault="0005590D" w:rsidP="0005590D">
      <w:pPr>
        <w:pStyle w:val="ipnormal"/>
        <w:ind w:left="567"/>
        <w:rPr>
          <w:lang w:val="pt-BR"/>
        </w:rPr>
      </w:pPr>
      <w:r>
        <w:rPr>
          <w:lang w:val="pt-BR"/>
        </w:rPr>
        <w:t>Não há</w:t>
      </w:r>
    </w:p>
    <w:p w14:paraId="6223C7F1" w14:textId="77777777" w:rsidR="00A857D1" w:rsidRDefault="00A857D1" w:rsidP="00590789">
      <w:pPr>
        <w:pStyle w:val="ipnormal"/>
        <w:rPr>
          <w:lang w:val="pt-BR"/>
        </w:rPr>
      </w:pPr>
    </w:p>
    <w:p w14:paraId="6223C7F2" w14:textId="77777777" w:rsidR="00A857D1" w:rsidRDefault="00A857D1" w:rsidP="00590789">
      <w:pPr>
        <w:pStyle w:val="ipnormal"/>
        <w:rPr>
          <w:lang w:val="pt-BR"/>
        </w:rPr>
      </w:pPr>
    </w:p>
    <w:p w14:paraId="6223C7F3" w14:textId="77777777" w:rsidR="00A857D1" w:rsidRPr="00590789" w:rsidRDefault="00A857D1" w:rsidP="00590789">
      <w:pPr>
        <w:pStyle w:val="ipnormal"/>
        <w:rPr>
          <w:lang w:val="pt-BR"/>
        </w:rPr>
      </w:pPr>
    </w:p>
    <w:p w14:paraId="6223C7F4" w14:textId="77777777" w:rsidR="00090D25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5" w:name="_Toc291575030"/>
      <w:bookmarkStart w:id="36" w:name="_Toc291575119"/>
      <w:bookmarkStart w:id="37" w:name="_Toc291575156"/>
      <w:bookmarkStart w:id="38" w:name="_Toc291576250"/>
      <w:bookmarkStart w:id="39" w:name="_Toc291576272"/>
      <w:bookmarkStart w:id="40" w:name="_Toc34117171"/>
      <w:r w:rsidRPr="00590789">
        <w:rPr>
          <w:lang w:val="pt-BR"/>
        </w:rPr>
        <w:t>Fluxo</w:t>
      </w:r>
      <w:r w:rsidR="005739AE" w:rsidRPr="00590789">
        <w:rPr>
          <w:lang w:val="pt-BR"/>
        </w:rPr>
        <w:t>s</w:t>
      </w:r>
      <w:r w:rsidRPr="00590789">
        <w:rPr>
          <w:lang w:val="pt-BR"/>
        </w:rPr>
        <w:t xml:space="preserve"> de Ev</w:t>
      </w:r>
      <w:bookmarkEnd w:id="35"/>
      <w:bookmarkEnd w:id="36"/>
      <w:bookmarkEnd w:id="37"/>
      <w:r w:rsidR="00A14CCB" w:rsidRPr="00590789">
        <w:rPr>
          <w:lang w:val="pt-BR"/>
        </w:rPr>
        <w:t>ento</w:t>
      </w:r>
      <w:bookmarkEnd w:id="38"/>
      <w:bookmarkEnd w:id="39"/>
      <w:bookmarkEnd w:id="40"/>
    </w:p>
    <w:p w14:paraId="6223C7F5" w14:textId="77777777" w:rsidR="00A14CCB" w:rsidRPr="00590789" w:rsidRDefault="00A14CCB" w:rsidP="00556E32">
      <w:pPr>
        <w:pStyle w:val="iptitle3"/>
        <w:rPr>
          <w:lang w:val="pt-BR"/>
        </w:rPr>
      </w:pPr>
      <w:bookmarkStart w:id="41" w:name="_Toc291576251"/>
      <w:bookmarkStart w:id="42" w:name="_Toc291576273"/>
      <w:bookmarkStart w:id="43" w:name="_Toc34117172"/>
      <w:r w:rsidRPr="00590789">
        <w:rPr>
          <w:lang w:val="pt-BR"/>
        </w:rPr>
        <w:t>Fluxo</w:t>
      </w:r>
      <w:bookmarkEnd w:id="41"/>
      <w:bookmarkEnd w:id="42"/>
      <w:r w:rsidR="00590789" w:rsidRPr="00590789">
        <w:rPr>
          <w:lang w:val="pt-BR"/>
        </w:rPr>
        <w:t xml:space="preserve"> Principal</w:t>
      </w:r>
      <w:bookmarkEnd w:id="43"/>
    </w:p>
    <w:p w14:paraId="6223C7F6" w14:textId="77777777" w:rsidR="00964913" w:rsidRPr="00590789" w:rsidRDefault="00964913" w:rsidP="0065079F">
      <w:pPr>
        <w:ind w:firstLine="567"/>
      </w:pPr>
    </w:p>
    <w:p w14:paraId="6223C7F7" w14:textId="77777777" w:rsidR="00A857D1" w:rsidRDefault="00964913" w:rsidP="00A04809">
      <w:pPr>
        <w:pStyle w:val="Ttulo4"/>
        <w:ind w:left="1673" w:right="-284" w:hanging="482"/>
      </w:pPr>
      <w:bookmarkStart w:id="44" w:name="_Ref293048672"/>
      <w:bookmarkStart w:id="45" w:name="_Ref296928067"/>
      <w:r w:rsidRPr="00590789">
        <w:lastRenderedPageBreak/>
        <w:t>Este caso de uso se inicia quando</w:t>
      </w:r>
      <w:bookmarkEnd w:id="44"/>
      <w:bookmarkEnd w:id="45"/>
      <w:r w:rsidR="00590789">
        <w:t xml:space="preserve"> </w:t>
      </w:r>
      <w:r w:rsidR="009A0281">
        <w:t xml:space="preserve">o </w:t>
      </w:r>
      <w:r w:rsidR="006C6DD2">
        <w:t>Botão “Entrar”</w:t>
      </w:r>
      <w:r w:rsidR="00BC799E">
        <w:t>;</w:t>
      </w:r>
    </w:p>
    <w:p w14:paraId="6223C7F8" w14:textId="77777777" w:rsidR="00590789" w:rsidRDefault="00590789" w:rsidP="00A04809">
      <w:pPr>
        <w:pStyle w:val="Ttulo4"/>
        <w:ind w:left="1673" w:right="-284" w:hanging="482"/>
      </w:pPr>
      <w:r>
        <w:t xml:space="preserve">O sistema </w:t>
      </w:r>
      <w:r w:rsidR="00A857D1">
        <w:t>exibe um formulário para preenchimento das informações</w:t>
      </w:r>
      <w:r w:rsidR="004C2F34">
        <w:t xml:space="preserve"> do </w:t>
      </w:r>
      <w:r w:rsidR="006C6DD2">
        <w:t>usuário</w:t>
      </w:r>
      <w:r w:rsidR="004C2F34">
        <w:t xml:space="preserve"> (</w:t>
      </w:r>
      <w:proofErr w:type="spellStart"/>
      <w:r w:rsidR="009A0281">
        <w:t>email</w:t>
      </w:r>
      <w:proofErr w:type="spellEnd"/>
      <w:r w:rsidR="009A0281">
        <w:t xml:space="preserve"> e senha</w:t>
      </w:r>
      <w:r w:rsidR="00BC799E">
        <w:t>);</w:t>
      </w:r>
    </w:p>
    <w:p w14:paraId="6223C7F9" w14:textId="77777777" w:rsidR="00A857D1" w:rsidRDefault="009A0281" w:rsidP="00A04809">
      <w:pPr>
        <w:pStyle w:val="Ttulo4"/>
        <w:ind w:left="1673" w:right="-284" w:hanging="482"/>
      </w:pPr>
      <w:r>
        <w:t>O usuário seleciona “Entrar</w:t>
      </w:r>
      <w:r w:rsidR="00A857D1">
        <w:t>”;</w:t>
      </w:r>
    </w:p>
    <w:p w14:paraId="6223C7FA" w14:textId="77777777" w:rsidR="006C6DD2" w:rsidRDefault="006C6DD2" w:rsidP="00A04809">
      <w:pPr>
        <w:pStyle w:val="Ttulo4"/>
        <w:ind w:left="1673" w:right="-284" w:hanging="482"/>
      </w:pPr>
      <w:r>
        <w:t xml:space="preserve">Caso o usuário seja administrador, será direcionado para a área onde pode manipular os dados dos produtos e dos funcionários;  </w:t>
      </w:r>
    </w:p>
    <w:p w14:paraId="6223C7FB" w14:textId="77777777" w:rsidR="006C6DD2" w:rsidRDefault="006C6DD2" w:rsidP="00A04809">
      <w:pPr>
        <w:pStyle w:val="Ttulo4"/>
        <w:ind w:left="1673" w:right="-284" w:hanging="482"/>
      </w:pPr>
      <w:r>
        <w:t>Caso o usuário seja funcionário, será direcionado para a área onde pode manipular os dados dos produtos;</w:t>
      </w:r>
    </w:p>
    <w:p w14:paraId="6223C7FC" w14:textId="77777777" w:rsidR="00DF771E" w:rsidRDefault="00DF771E" w:rsidP="00A04809">
      <w:pPr>
        <w:pStyle w:val="Ttulo4"/>
        <w:ind w:left="1673" w:right="-284" w:hanging="482"/>
      </w:pPr>
      <w:r>
        <w:t xml:space="preserve">O usuário </w:t>
      </w:r>
      <w:r w:rsidR="006C6DD2">
        <w:t>seja cliente, será</w:t>
      </w:r>
      <w:r>
        <w:t xml:space="preserve"> direcionado para a </w:t>
      </w:r>
      <w:r w:rsidR="006C6DD2">
        <w:t>página home do aplicativo;</w:t>
      </w:r>
    </w:p>
    <w:p w14:paraId="6223C7FD" w14:textId="77777777" w:rsidR="00C16AFE" w:rsidRPr="00590789" w:rsidRDefault="00964913" w:rsidP="00590789">
      <w:pPr>
        <w:pStyle w:val="Ttulo4"/>
        <w:ind w:left="1673" w:right="-284" w:hanging="482"/>
      </w:pPr>
      <w:r w:rsidRPr="00590789">
        <w:t>Fim do caso de uso</w:t>
      </w:r>
      <w:r w:rsidR="00C16AFE" w:rsidRPr="00590789">
        <w:t>.</w:t>
      </w:r>
    </w:p>
    <w:p w14:paraId="6223C7FE" w14:textId="77777777" w:rsidR="00674CD8" w:rsidRPr="00590789" w:rsidRDefault="00674CD8" w:rsidP="00674CD8"/>
    <w:p w14:paraId="6223C7FF" w14:textId="77777777" w:rsidR="001F1EE2" w:rsidRDefault="001F1EE2" w:rsidP="00556E32">
      <w:pPr>
        <w:pStyle w:val="iptitle3"/>
        <w:rPr>
          <w:lang w:val="pt-BR"/>
        </w:rPr>
      </w:pPr>
      <w:bookmarkStart w:id="46" w:name="_Toc34117173"/>
      <w:r w:rsidRPr="00590789">
        <w:rPr>
          <w:lang w:val="pt-BR"/>
        </w:rPr>
        <w:t>Fluxos Alternativos</w:t>
      </w:r>
      <w:bookmarkEnd w:id="46"/>
    </w:p>
    <w:p w14:paraId="6223C800" w14:textId="77777777" w:rsidR="00590789" w:rsidRPr="00590789" w:rsidRDefault="00590789" w:rsidP="00590789">
      <w:pPr>
        <w:pStyle w:val="ipnormal"/>
        <w:rPr>
          <w:lang w:val="pt-BR"/>
        </w:rPr>
      </w:pPr>
    </w:p>
    <w:p w14:paraId="6223C801" w14:textId="77777777" w:rsidR="00964913" w:rsidRPr="00A857D1" w:rsidRDefault="006C6DD2" w:rsidP="006C6DD2">
      <w:pPr>
        <w:pStyle w:val="Ttulo4"/>
        <w:numPr>
          <w:ilvl w:val="0"/>
          <w:numId w:val="0"/>
        </w:numPr>
        <w:ind w:left="1416" w:right="-284"/>
      </w:pPr>
      <w:r>
        <w:t>Não há.</w:t>
      </w:r>
    </w:p>
    <w:p w14:paraId="6223C802" w14:textId="77777777" w:rsidR="006141A2" w:rsidRPr="00590789" w:rsidRDefault="006141A2" w:rsidP="006141A2">
      <w:bookmarkStart w:id="47" w:name="_AL01_–_Campos"/>
      <w:bookmarkStart w:id="48" w:name="_CPF_inválido"/>
      <w:bookmarkStart w:id="49" w:name="_AL02_–_Campos"/>
      <w:bookmarkStart w:id="50" w:name="_AL02_–_Data"/>
      <w:bookmarkStart w:id="51" w:name="_AL03_–_Campos"/>
      <w:bookmarkStart w:id="52" w:name="_AL01_–_CPF"/>
      <w:bookmarkStart w:id="53" w:name="_AL01_–_Campos_1"/>
      <w:bookmarkEnd w:id="47"/>
      <w:bookmarkEnd w:id="48"/>
      <w:bookmarkEnd w:id="49"/>
      <w:bookmarkEnd w:id="50"/>
      <w:bookmarkEnd w:id="51"/>
      <w:bookmarkEnd w:id="52"/>
      <w:bookmarkEnd w:id="53"/>
    </w:p>
    <w:p w14:paraId="6223C803" w14:textId="77777777" w:rsidR="00BC799E" w:rsidRPr="00BC799E" w:rsidRDefault="001F1EE2" w:rsidP="00BC799E">
      <w:pPr>
        <w:pStyle w:val="iptitle3"/>
        <w:rPr>
          <w:lang w:val="pt-BR"/>
        </w:rPr>
      </w:pPr>
      <w:bookmarkStart w:id="54" w:name="_AL02_–_Seleção"/>
      <w:bookmarkStart w:id="55" w:name="_AL02_–_Ausência"/>
      <w:bookmarkStart w:id="56" w:name="_AL04_–_Seleção"/>
      <w:bookmarkStart w:id="57" w:name="_Toc34117174"/>
      <w:bookmarkEnd w:id="54"/>
      <w:bookmarkEnd w:id="55"/>
      <w:bookmarkEnd w:id="56"/>
      <w:r w:rsidRPr="00590789">
        <w:rPr>
          <w:lang w:val="pt-BR"/>
        </w:rPr>
        <w:t>Fluxos de Exceção</w:t>
      </w:r>
      <w:bookmarkEnd w:id="57"/>
    </w:p>
    <w:p w14:paraId="6223C804" w14:textId="77777777" w:rsidR="00590789" w:rsidRPr="00590789" w:rsidRDefault="00BC799E" w:rsidP="00590789">
      <w:pPr>
        <w:pStyle w:val="Ttulo4"/>
        <w:ind w:left="1673" w:right="-284" w:hanging="482"/>
      </w:pPr>
      <w:bookmarkStart w:id="58" w:name="_EX01_–_Erro"/>
      <w:bookmarkStart w:id="59" w:name="_EX01_–"/>
      <w:bookmarkStart w:id="60" w:name="_EX01_–_Problemas"/>
      <w:bookmarkEnd w:id="58"/>
      <w:bookmarkEnd w:id="59"/>
      <w:bookmarkEnd w:id="60"/>
      <w:r>
        <w:t>O usuário não é cadastrado;</w:t>
      </w:r>
    </w:p>
    <w:p w14:paraId="6223C805" w14:textId="77777777" w:rsidR="00590789" w:rsidRDefault="00590789" w:rsidP="00590789">
      <w:pPr>
        <w:pStyle w:val="Ttulo4"/>
        <w:ind w:left="1673" w:right="-284" w:hanging="482"/>
      </w:pPr>
      <w:r>
        <w:t xml:space="preserve">O sistema </w:t>
      </w:r>
      <w:r w:rsidR="00503F82">
        <w:t>envia mensagem:</w:t>
      </w:r>
      <w:r>
        <w:t xml:space="preserve"> </w:t>
      </w:r>
      <w:r w:rsidR="00BC799E">
        <w:t>“Você não possui permissão de acesso!</w:t>
      </w:r>
      <w:r w:rsidR="00503F82">
        <w:t>”</w:t>
      </w:r>
      <w:r w:rsidR="00BC799E">
        <w:t>;</w:t>
      </w:r>
      <w:r w:rsidR="00503F82">
        <w:t xml:space="preserve"> </w:t>
      </w:r>
    </w:p>
    <w:p w14:paraId="6223C806" w14:textId="77777777" w:rsidR="006C6DD2" w:rsidRDefault="006C6DD2" w:rsidP="00590789">
      <w:pPr>
        <w:pStyle w:val="Ttulo4"/>
        <w:ind w:left="1673" w:right="-284" w:hanging="482"/>
      </w:pPr>
      <w:r>
        <w:t xml:space="preserve">O usuário será levado para a área de cadastro, onde colocará seus dados (Nome, </w:t>
      </w:r>
      <w:proofErr w:type="spellStart"/>
      <w:r>
        <w:t>email</w:t>
      </w:r>
      <w:proofErr w:type="spellEnd"/>
      <w:r>
        <w:t xml:space="preserve"> e senha);</w:t>
      </w:r>
    </w:p>
    <w:p w14:paraId="6223C807" w14:textId="77777777" w:rsidR="006C6DD2" w:rsidRDefault="006C6DD2" w:rsidP="00590789">
      <w:pPr>
        <w:pStyle w:val="Ttulo4"/>
        <w:ind w:left="1673" w:right="-284" w:hanging="482"/>
      </w:pPr>
      <w:r>
        <w:t>Ao apertar o botão “Cadastrar”, será cadastrado no sistema e direcionado para a página de login, onde poderá realizar o acesso;</w:t>
      </w:r>
    </w:p>
    <w:p w14:paraId="6223C808" w14:textId="77777777" w:rsidR="00590789" w:rsidRPr="00590789" w:rsidRDefault="00590789" w:rsidP="00590789">
      <w:pPr>
        <w:pStyle w:val="Ttulo4"/>
        <w:ind w:left="1673" w:right="-284" w:hanging="482"/>
      </w:pPr>
      <w:r w:rsidRPr="00590789">
        <w:t>Fim do caso de uso.</w:t>
      </w:r>
    </w:p>
    <w:p w14:paraId="6223C809" w14:textId="77777777" w:rsidR="006B23CC" w:rsidRPr="00590C83" w:rsidRDefault="00964913" w:rsidP="00590C8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1" w:name="_EX02_–_Resposta"/>
      <w:bookmarkStart w:id="62" w:name="_Toc34117175"/>
      <w:bookmarkEnd w:id="61"/>
      <w:r w:rsidRPr="00590789">
        <w:rPr>
          <w:lang w:val="pt-BR"/>
        </w:rPr>
        <w:t>Regras de Negócio</w:t>
      </w:r>
      <w:r w:rsidR="00D17096" w:rsidRPr="00590789">
        <w:rPr>
          <w:lang w:val="pt-BR"/>
        </w:rPr>
        <w:t xml:space="preserve"> [RN]</w:t>
      </w:r>
      <w:bookmarkEnd w:id="62"/>
    </w:p>
    <w:p w14:paraId="6223C80A" w14:textId="77777777" w:rsidR="00D17096" w:rsidRDefault="00590C83" w:rsidP="00964913">
      <w:pPr>
        <w:ind w:left="360"/>
      </w:pPr>
      <w:r>
        <w:t>Não há</w:t>
      </w:r>
    </w:p>
    <w:p w14:paraId="6223C80B" w14:textId="77777777" w:rsidR="00590C83" w:rsidRPr="00590C83" w:rsidRDefault="00590C83" w:rsidP="00964913">
      <w:pPr>
        <w:ind w:left="360"/>
        <w:rPr>
          <w:u w:val="single"/>
        </w:rPr>
      </w:pPr>
    </w:p>
    <w:p w14:paraId="6223C80C" w14:textId="77777777" w:rsidR="00A62688" w:rsidRPr="00590789" w:rsidRDefault="00A62688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3" w:name="_Toc34117176"/>
      <w:r w:rsidRPr="00590789">
        <w:rPr>
          <w:lang w:val="pt-BR"/>
        </w:rPr>
        <w:t>Requisitos Especiais</w:t>
      </w:r>
      <w:r w:rsidR="00D17096" w:rsidRPr="00590789">
        <w:rPr>
          <w:lang w:val="pt-BR"/>
        </w:rPr>
        <w:t xml:space="preserve"> [RE]</w:t>
      </w:r>
      <w:bookmarkEnd w:id="63"/>
    </w:p>
    <w:p w14:paraId="6223C80D" w14:textId="77777777" w:rsidR="00D17096" w:rsidRPr="00590789" w:rsidRDefault="001D6776" w:rsidP="00590789">
      <w:pPr>
        <w:ind w:left="624"/>
      </w:pPr>
      <w:bookmarkStart w:id="64" w:name="_RE01_–_Protótipo"/>
      <w:bookmarkStart w:id="65" w:name="_RE02_–_Protótipo"/>
      <w:bookmarkStart w:id="66" w:name="_RE03_–_Protótipo_2"/>
      <w:bookmarkStart w:id="67" w:name="_RE01–_Protótipo_de"/>
      <w:bookmarkEnd w:id="64"/>
      <w:bookmarkEnd w:id="65"/>
      <w:bookmarkEnd w:id="66"/>
      <w:bookmarkEnd w:id="67"/>
      <w:r>
        <w:t>Não h</w:t>
      </w:r>
      <w:r w:rsidR="00590789">
        <w:t>á</w:t>
      </w:r>
    </w:p>
    <w:p w14:paraId="6223C80E" w14:textId="77777777" w:rsidR="00C32A72" w:rsidRPr="00590789" w:rsidRDefault="00C32A72" w:rsidP="00C32A72">
      <w:pPr>
        <w:jc w:val="center"/>
      </w:pPr>
    </w:p>
    <w:p w14:paraId="6223C80F" w14:textId="77777777" w:rsidR="006849DC" w:rsidRPr="00590789" w:rsidRDefault="006849DC" w:rsidP="006849DC">
      <w:bookmarkStart w:id="68" w:name="_RE02_–_Protótipo_1"/>
      <w:bookmarkStart w:id="69" w:name="_RE09_–_Acompanhamento_1"/>
      <w:bookmarkStart w:id="70" w:name="_RE02_–_Detalhes"/>
      <w:bookmarkEnd w:id="68"/>
      <w:bookmarkEnd w:id="69"/>
      <w:bookmarkEnd w:id="70"/>
    </w:p>
    <w:p w14:paraId="6223C810" w14:textId="77777777" w:rsidR="00A44235" w:rsidRPr="00590789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71" w:name="_Toc34117177"/>
      <w:r w:rsidRPr="00590789">
        <w:rPr>
          <w:lang w:val="pt-BR"/>
        </w:rPr>
        <w:t xml:space="preserve">Referências, </w:t>
      </w:r>
      <w:r w:rsidR="00161A03" w:rsidRPr="00590789">
        <w:rPr>
          <w:lang w:val="pt-BR"/>
        </w:rPr>
        <w:t>Informações Adicionais e Anexos</w:t>
      </w:r>
      <w:bookmarkEnd w:id="71"/>
    </w:p>
    <w:p w14:paraId="6223C811" w14:textId="563C22C1" w:rsidR="00161A03" w:rsidRDefault="00161A0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14:paraId="1E50DDEE" w14:textId="2092454A" w:rsidR="00FA6E04" w:rsidRPr="00590789" w:rsidRDefault="00FA6E04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noProof/>
          <w:snapToGrid/>
          <w:color w:val="0070C0"/>
        </w:rPr>
        <w:lastRenderedPageBreak/>
        <w:drawing>
          <wp:inline distT="0" distB="0" distL="0" distR="0" wp14:anchorId="542405F5" wp14:editId="77172393">
            <wp:extent cx="5759450" cy="3655060"/>
            <wp:effectExtent l="0" t="0" r="0" b="254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E04" w:rsidRPr="00590789" w:rsidSect="006B23CC">
      <w:footerReference w:type="default" r:id="rId10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3C816" w14:textId="77777777" w:rsidR="00F67FB5" w:rsidRDefault="00F67FB5" w:rsidP="000735B5">
      <w:pPr>
        <w:spacing w:line="240" w:lineRule="auto"/>
      </w:pPr>
      <w:r>
        <w:separator/>
      </w:r>
    </w:p>
  </w:endnote>
  <w:endnote w:type="continuationSeparator" w:id="0">
    <w:p w14:paraId="6223C817" w14:textId="77777777" w:rsidR="00F67FB5" w:rsidRDefault="00F67FB5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D4596" w14:paraId="6223C81B" w14:textId="77777777" w:rsidTr="006B23CC">
      <w:tc>
        <w:tcPr>
          <w:tcW w:w="3070" w:type="dxa"/>
          <w:vAlign w:val="center"/>
        </w:tcPr>
        <w:p w14:paraId="6223C818" w14:textId="77777777" w:rsidR="00CD4596" w:rsidRDefault="00CD4596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14:paraId="6223C819" w14:textId="77777777" w:rsidR="00CD4596" w:rsidRDefault="00CD4596" w:rsidP="009D79D7">
          <w:pPr>
            <w:rPr>
              <w:rFonts w:cs="Arial"/>
            </w:rPr>
          </w:pPr>
        </w:p>
      </w:tc>
      <w:tc>
        <w:tcPr>
          <w:tcW w:w="3070" w:type="dxa"/>
          <w:vAlign w:val="center"/>
        </w:tcPr>
        <w:p w14:paraId="6223C81A" w14:textId="77777777" w:rsidR="00CD4596" w:rsidRDefault="00CD4596" w:rsidP="006B23CC">
          <w:pPr>
            <w:jc w:val="right"/>
            <w:rPr>
              <w:rFonts w:cs="Arial"/>
            </w:rPr>
          </w:pPr>
          <w:r>
            <w:t xml:space="preserve">Página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05590D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05590D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</w:p>
      </w:tc>
    </w:tr>
  </w:tbl>
  <w:p w14:paraId="6223C81C" w14:textId="77777777" w:rsidR="00CD4596" w:rsidRDefault="00CD4596" w:rsidP="006B23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3C814" w14:textId="77777777" w:rsidR="00F67FB5" w:rsidRDefault="00F67FB5" w:rsidP="000735B5">
      <w:pPr>
        <w:spacing w:line="240" w:lineRule="auto"/>
      </w:pPr>
      <w:r>
        <w:separator/>
      </w:r>
    </w:p>
  </w:footnote>
  <w:footnote w:type="continuationSeparator" w:id="0">
    <w:p w14:paraId="6223C815" w14:textId="77777777" w:rsidR="00F67FB5" w:rsidRDefault="00F67FB5" w:rsidP="00073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4" w15:restartNumberingAfterBreak="0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1788"/>
        </w:tabs>
        <w:ind w:left="1428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 w15:restartNumberingAfterBreak="0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5B5"/>
    <w:rsid w:val="00002E23"/>
    <w:rsid w:val="000168B1"/>
    <w:rsid w:val="00020A9E"/>
    <w:rsid w:val="00020C85"/>
    <w:rsid w:val="000210BD"/>
    <w:rsid w:val="00027019"/>
    <w:rsid w:val="00027112"/>
    <w:rsid w:val="000356C3"/>
    <w:rsid w:val="00036447"/>
    <w:rsid w:val="00036934"/>
    <w:rsid w:val="00041923"/>
    <w:rsid w:val="0005590D"/>
    <w:rsid w:val="00065EF1"/>
    <w:rsid w:val="000735B5"/>
    <w:rsid w:val="00074E6C"/>
    <w:rsid w:val="000869C4"/>
    <w:rsid w:val="00090D25"/>
    <w:rsid w:val="000916CB"/>
    <w:rsid w:val="000B5CE8"/>
    <w:rsid w:val="000C1546"/>
    <w:rsid w:val="000D5688"/>
    <w:rsid w:val="000E21DF"/>
    <w:rsid w:val="000E2B09"/>
    <w:rsid w:val="000E33BD"/>
    <w:rsid w:val="000E730E"/>
    <w:rsid w:val="00102ACB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A52"/>
    <w:rsid w:val="001D6776"/>
    <w:rsid w:val="001F1EE2"/>
    <w:rsid w:val="001F217E"/>
    <w:rsid w:val="001F29C9"/>
    <w:rsid w:val="001F42B4"/>
    <w:rsid w:val="0020543E"/>
    <w:rsid w:val="00207113"/>
    <w:rsid w:val="00210354"/>
    <w:rsid w:val="00210EA6"/>
    <w:rsid w:val="00222E3C"/>
    <w:rsid w:val="00225D93"/>
    <w:rsid w:val="00237B85"/>
    <w:rsid w:val="00273F46"/>
    <w:rsid w:val="002767CC"/>
    <w:rsid w:val="00281C55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30095F"/>
    <w:rsid w:val="003015E1"/>
    <w:rsid w:val="003046E6"/>
    <w:rsid w:val="00321CE6"/>
    <w:rsid w:val="00324C59"/>
    <w:rsid w:val="003260D1"/>
    <w:rsid w:val="00332718"/>
    <w:rsid w:val="003356B9"/>
    <w:rsid w:val="003452E5"/>
    <w:rsid w:val="00347102"/>
    <w:rsid w:val="00352F24"/>
    <w:rsid w:val="003533E8"/>
    <w:rsid w:val="0037075E"/>
    <w:rsid w:val="00377641"/>
    <w:rsid w:val="00386AD9"/>
    <w:rsid w:val="003A10D0"/>
    <w:rsid w:val="003A1C98"/>
    <w:rsid w:val="003A5A6C"/>
    <w:rsid w:val="003A680B"/>
    <w:rsid w:val="003B2A37"/>
    <w:rsid w:val="003B62C6"/>
    <w:rsid w:val="003C3DD8"/>
    <w:rsid w:val="003D3F02"/>
    <w:rsid w:val="003D6691"/>
    <w:rsid w:val="003E2BED"/>
    <w:rsid w:val="003E4358"/>
    <w:rsid w:val="003E4587"/>
    <w:rsid w:val="003F2F71"/>
    <w:rsid w:val="00415879"/>
    <w:rsid w:val="00424654"/>
    <w:rsid w:val="0042681F"/>
    <w:rsid w:val="004400B6"/>
    <w:rsid w:val="00440D9E"/>
    <w:rsid w:val="004427DD"/>
    <w:rsid w:val="00457413"/>
    <w:rsid w:val="00475C58"/>
    <w:rsid w:val="00476FDA"/>
    <w:rsid w:val="00480626"/>
    <w:rsid w:val="004852E6"/>
    <w:rsid w:val="004965AB"/>
    <w:rsid w:val="004B7C73"/>
    <w:rsid w:val="004C2F34"/>
    <w:rsid w:val="004D0675"/>
    <w:rsid w:val="004E6F8B"/>
    <w:rsid w:val="00503F82"/>
    <w:rsid w:val="005100FE"/>
    <w:rsid w:val="00513003"/>
    <w:rsid w:val="00513EDB"/>
    <w:rsid w:val="005208C2"/>
    <w:rsid w:val="00521933"/>
    <w:rsid w:val="00541B6A"/>
    <w:rsid w:val="0054289E"/>
    <w:rsid w:val="00544F14"/>
    <w:rsid w:val="00556E32"/>
    <w:rsid w:val="005575DE"/>
    <w:rsid w:val="00557F94"/>
    <w:rsid w:val="00570271"/>
    <w:rsid w:val="005739AE"/>
    <w:rsid w:val="00585DAD"/>
    <w:rsid w:val="00590789"/>
    <w:rsid w:val="00590A79"/>
    <w:rsid w:val="00590C83"/>
    <w:rsid w:val="00597000"/>
    <w:rsid w:val="005A14C0"/>
    <w:rsid w:val="005B0136"/>
    <w:rsid w:val="005B2789"/>
    <w:rsid w:val="005B39F3"/>
    <w:rsid w:val="005E545A"/>
    <w:rsid w:val="005E5E10"/>
    <w:rsid w:val="005F063B"/>
    <w:rsid w:val="005F2917"/>
    <w:rsid w:val="006023A6"/>
    <w:rsid w:val="00606F47"/>
    <w:rsid w:val="006141A2"/>
    <w:rsid w:val="006166FF"/>
    <w:rsid w:val="00634F4E"/>
    <w:rsid w:val="00640484"/>
    <w:rsid w:val="00646169"/>
    <w:rsid w:val="0065079F"/>
    <w:rsid w:val="006508CB"/>
    <w:rsid w:val="00652227"/>
    <w:rsid w:val="0065399F"/>
    <w:rsid w:val="00654780"/>
    <w:rsid w:val="00664948"/>
    <w:rsid w:val="00667D79"/>
    <w:rsid w:val="006723BD"/>
    <w:rsid w:val="00672A3A"/>
    <w:rsid w:val="00674CD8"/>
    <w:rsid w:val="00681C53"/>
    <w:rsid w:val="006849DC"/>
    <w:rsid w:val="006944AF"/>
    <w:rsid w:val="006A2286"/>
    <w:rsid w:val="006A2D59"/>
    <w:rsid w:val="006B23CC"/>
    <w:rsid w:val="006B78DF"/>
    <w:rsid w:val="006C09EB"/>
    <w:rsid w:val="006C1E1B"/>
    <w:rsid w:val="006C6DD2"/>
    <w:rsid w:val="006D0FD7"/>
    <w:rsid w:val="006D7526"/>
    <w:rsid w:val="00710183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C0158"/>
    <w:rsid w:val="007C0FDE"/>
    <w:rsid w:val="007E09B8"/>
    <w:rsid w:val="007E1D19"/>
    <w:rsid w:val="007E43BE"/>
    <w:rsid w:val="007F2C8C"/>
    <w:rsid w:val="008001FD"/>
    <w:rsid w:val="00803CEC"/>
    <w:rsid w:val="00803F18"/>
    <w:rsid w:val="00804104"/>
    <w:rsid w:val="0081425F"/>
    <w:rsid w:val="00816AC3"/>
    <w:rsid w:val="00820A4B"/>
    <w:rsid w:val="008215CB"/>
    <w:rsid w:val="00824E26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E328B"/>
    <w:rsid w:val="008E456B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6288"/>
    <w:rsid w:val="009628D8"/>
    <w:rsid w:val="00964913"/>
    <w:rsid w:val="009754FE"/>
    <w:rsid w:val="00996B51"/>
    <w:rsid w:val="009A0281"/>
    <w:rsid w:val="009A0B0E"/>
    <w:rsid w:val="009A1335"/>
    <w:rsid w:val="009A56FC"/>
    <w:rsid w:val="009B4095"/>
    <w:rsid w:val="009C2303"/>
    <w:rsid w:val="009C5830"/>
    <w:rsid w:val="009D79D7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303E"/>
    <w:rsid w:val="00A37CDE"/>
    <w:rsid w:val="00A44235"/>
    <w:rsid w:val="00A4535E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7D1"/>
    <w:rsid w:val="00A8730C"/>
    <w:rsid w:val="00AA49D8"/>
    <w:rsid w:val="00AA7036"/>
    <w:rsid w:val="00AB48ED"/>
    <w:rsid w:val="00AC1526"/>
    <w:rsid w:val="00AC5E80"/>
    <w:rsid w:val="00AD2947"/>
    <w:rsid w:val="00AD69E2"/>
    <w:rsid w:val="00AD7819"/>
    <w:rsid w:val="00AD7F23"/>
    <w:rsid w:val="00AE46BE"/>
    <w:rsid w:val="00AE5248"/>
    <w:rsid w:val="00AF05AF"/>
    <w:rsid w:val="00B02E91"/>
    <w:rsid w:val="00B042D4"/>
    <w:rsid w:val="00B05EFF"/>
    <w:rsid w:val="00B134D4"/>
    <w:rsid w:val="00B36D31"/>
    <w:rsid w:val="00B451A5"/>
    <w:rsid w:val="00B47711"/>
    <w:rsid w:val="00B53C49"/>
    <w:rsid w:val="00B65F04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C799E"/>
    <w:rsid w:val="00BD03AA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9098E"/>
    <w:rsid w:val="00C93DEF"/>
    <w:rsid w:val="00C93E50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93A93"/>
    <w:rsid w:val="00D94D10"/>
    <w:rsid w:val="00DA4670"/>
    <w:rsid w:val="00DB0506"/>
    <w:rsid w:val="00DB3413"/>
    <w:rsid w:val="00DB7CD3"/>
    <w:rsid w:val="00DC75F8"/>
    <w:rsid w:val="00DD2CD9"/>
    <w:rsid w:val="00DE5D97"/>
    <w:rsid w:val="00DF5412"/>
    <w:rsid w:val="00DF771E"/>
    <w:rsid w:val="00DF7E35"/>
    <w:rsid w:val="00E00E09"/>
    <w:rsid w:val="00E12D7C"/>
    <w:rsid w:val="00E300F0"/>
    <w:rsid w:val="00E30E43"/>
    <w:rsid w:val="00E410B9"/>
    <w:rsid w:val="00E42FDB"/>
    <w:rsid w:val="00E52FF1"/>
    <w:rsid w:val="00E566D5"/>
    <w:rsid w:val="00E628E3"/>
    <w:rsid w:val="00E65C51"/>
    <w:rsid w:val="00E94FCE"/>
    <w:rsid w:val="00E9611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67FB5"/>
    <w:rsid w:val="00F70351"/>
    <w:rsid w:val="00F771DD"/>
    <w:rsid w:val="00F802D1"/>
    <w:rsid w:val="00F8176D"/>
    <w:rsid w:val="00F82C09"/>
    <w:rsid w:val="00F846AD"/>
    <w:rsid w:val="00F934FB"/>
    <w:rsid w:val="00FA6E04"/>
    <w:rsid w:val="00FB04FA"/>
    <w:rsid w:val="00FB1E27"/>
    <w:rsid w:val="00FB4EE8"/>
    <w:rsid w:val="00FB7009"/>
    <w:rsid w:val="00FC3292"/>
    <w:rsid w:val="00FD5533"/>
    <w:rsid w:val="00FF0CAB"/>
    <w:rsid w:val="00FF798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3C7A9"/>
  <w15:docId w15:val="{4C531246-CD7E-4692-AA6A-E5FC20B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A0AD-177B-4B4D-9AF0-34016D82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schoene braga</cp:lastModifiedBy>
  <cp:revision>24</cp:revision>
  <cp:lastPrinted>2012-08-22T01:54:00Z</cp:lastPrinted>
  <dcterms:created xsi:type="dcterms:W3CDTF">2013-03-17T18:52:00Z</dcterms:created>
  <dcterms:modified xsi:type="dcterms:W3CDTF">2021-01-22T01:28:00Z</dcterms:modified>
</cp:coreProperties>
</file>